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30" w:rsidRDefault="00F57730" w:rsidP="000F6BE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2F534FE" wp14:editId="23AB83E3">
            <wp:extent cx="1997075" cy="1828800"/>
            <wp:effectExtent l="0" t="0" r="3175" b="0"/>
            <wp:docPr id="1" name="image_2429006210" descr="http://www.skatemeridian.com/s/cc_images/cache_2429006210.jpg?t=1352375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2429006210" descr="http://www.skatemeridian.com/s/cc_images/cache_2429006210.jpg?t=1352375843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0A" w:rsidRPr="00A65B6F" w:rsidRDefault="0056200D" w:rsidP="000F6B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aters Rules</w:t>
      </w:r>
    </w:p>
    <w:p w:rsidR="00A87F0A" w:rsidRDefault="00A87F0A"/>
    <w:p w:rsidR="00A87F0A" w:rsidRPr="00830FA4" w:rsidRDefault="0056200D" w:rsidP="00EA7D7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0FA4">
        <w:rPr>
          <w:sz w:val="28"/>
          <w:szCs w:val="28"/>
        </w:rPr>
        <w:t>Correct equipment should be used.  Skates should be clean and safe at all times.</w:t>
      </w:r>
    </w:p>
    <w:p w:rsidR="00F646AA" w:rsidRPr="00830FA4" w:rsidRDefault="0056200D" w:rsidP="00EA7D7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0FA4">
        <w:rPr>
          <w:sz w:val="28"/>
          <w:szCs w:val="28"/>
        </w:rPr>
        <w:t>Appropriate clothing should be worn (no shorts, bare midriffs, boob tubes, or anything long and flowing such as scarves)</w:t>
      </w:r>
    </w:p>
    <w:p w:rsidR="00F646AA" w:rsidRPr="00830FA4" w:rsidRDefault="0056200D" w:rsidP="00EA7D7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0FA4">
        <w:rPr>
          <w:sz w:val="28"/>
          <w:szCs w:val="28"/>
        </w:rPr>
        <w:t>No drinking or eating while on the skating surface.  Definitely</w:t>
      </w:r>
      <w:r w:rsidR="00034DCD" w:rsidRPr="00830FA4">
        <w:rPr>
          <w:sz w:val="28"/>
          <w:szCs w:val="28"/>
        </w:rPr>
        <w:t xml:space="preserve"> - </w:t>
      </w:r>
      <w:r w:rsidRPr="00830FA4">
        <w:rPr>
          <w:sz w:val="28"/>
          <w:szCs w:val="28"/>
        </w:rPr>
        <w:t xml:space="preserve"> no chewing gum.</w:t>
      </w:r>
      <w:r w:rsidR="000F6BEA" w:rsidRPr="00830FA4">
        <w:rPr>
          <w:sz w:val="28"/>
          <w:szCs w:val="28"/>
        </w:rPr>
        <w:t xml:space="preserve">                                                 </w:t>
      </w:r>
      <w:r w:rsidR="00F646AA" w:rsidRPr="00830FA4">
        <w:rPr>
          <w:sz w:val="28"/>
          <w:szCs w:val="28"/>
        </w:rPr>
        <w:t xml:space="preserve">                                     </w:t>
      </w:r>
      <w:r w:rsidR="000F6BEA" w:rsidRPr="00830FA4">
        <w:rPr>
          <w:sz w:val="28"/>
          <w:szCs w:val="28"/>
        </w:rPr>
        <w:t xml:space="preserve">         </w:t>
      </w:r>
      <w:r w:rsidR="00A87F0A" w:rsidRPr="00830FA4">
        <w:rPr>
          <w:sz w:val="28"/>
          <w:szCs w:val="28"/>
        </w:rPr>
        <w:t xml:space="preserve"> </w:t>
      </w:r>
    </w:p>
    <w:p w:rsidR="00A87F0A" w:rsidRPr="00830FA4" w:rsidRDefault="0056200D" w:rsidP="00EA7D7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0FA4">
        <w:rPr>
          <w:sz w:val="28"/>
          <w:szCs w:val="28"/>
        </w:rPr>
        <w:t>Mobile phones should not be used while skating.</w:t>
      </w:r>
    </w:p>
    <w:p w:rsidR="0056200D" w:rsidRPr="00830FA4" w:rsidRDefault="0056200D" w:rsidP="00EA7D7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0FA4">
        <w:rPr>
          <w:sz w:val="28"/>
          <w:szCs w:val="28"/>
        </w:rPr>
        <w:t>Long hair must be tied back.</w:t>
      </w:r>
    </w:p>
    <w:p w:rsidR="00EA7D75" w:rsidRPr="00830FA4" w:rsidRDefault="0056200D" w:rsidP="00EA7D7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0FA4">
        <w:rPr>
          <w:sz w:val="28"/>
          <w:szCs w:val="28"/>
        </w:rPr>
        <w:t xml:space="preserve">No bullying or fighting. </w:t>
      </w:r>
    </w:p>
    <w:p w:rsidR="00EA7D75" w:rsidRPr="00830FA4" w:rsidRDefault="0056200D" w:rsidP="00EA7D7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0FA4">
        <w:rPr>
          <w:sz w:val="28"/>
          <w:szCs w:val="28"/>
        </w:rPr>
        <w:t>Do not cause an obstruction.  Avoid stopping suddenly if possible, or standing still while others are skating.  Do not walk across the skating area when entering</w:t>
      </w:r>
      <w:r w:rsidR="00034DCD" w:rsidRPr="00830FA4">
        <w:rPr>
          <w:sz w:val="28"/>
          <w:szCs w:val="28"/>
        </w:rPr>
        <w:t xml:space="preserve"> or leaving the hall.</w:t>
      </w:r>
    </w:p>
    <w:p w:rsidR="00143603" w:rsidRDefault="0056200D" w:rsidP="005620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0FA4">
        <w:rPr>
          <w:sz w:val="28"/>
          <w:szCs w:val="28"/>
        </w:rPr>
        <w:t xml:space="preserve">Follow the instructions of Club Officials and Senior Skaters as directed. </w:t>
      </w:r>
    </w:p>
    <w:p w:rsidR="00830FA4" w:rsidRPr="00830FA4" w:rsidRDefault="00830FA4" w:rsidP="0056200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port any injury to a Club Official or Senior Skater immediately.</w:t>
      </w:r>
    </w:p>
    <w:sectPr w:rsidR="00830FA4" w:rsidRPr="00830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10B45"/>
    <w:multiLevelType w:val="hybridMultilevel"/>
    <w:tmpl w:val="C8B09A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A5367F"/>
    <w:multiLevelType w:val="hybridMultilevel"/>
    <w:tmpl w:val="D674B9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A016B5D"/>
    <w:multiLevelType w:val="hybridMultilevel"/>
    <w:tmpl w:val="14C6766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7269756E"/>
    <w:multiLevelType w:val="hybridMultilevel"/>
    <w:tmpl w:val="64D6F964"/>
    <w:lvl w:ilvl="0" w:tplc="C4FEB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B2C80"/>
    <w:multiLevelType w:val="hybridMultilevel"/>
    <w:tmpl w:val="CBB4651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06A7C"/>
    <w:multiLevelType w:val="hybridMultilevel"/>
    <w:tmpl w:val="77C41A66"/>
    <w:lvl w:ilvl="0" w:tplc="C4FEB6A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0A"/>
    <w:rsid w:val="00034DCD"/>
    <w:rsid w:val="00035FEB"/>
    <w:rsid w:val="000F6BEA"/>
    <w:rsid w:val="001379A0"/>
    <w:rsid w:val="00142F1A"/>
    <w:rsid w:val="00143603"/>
    <w:rsid w:val="003152FA"/>
    <w:rsid w:val="004670DF"/>
    <w:rsid w:val="0056200D"/>
    <w:rsid w:val="00596BD6"/>
    <w:rsid w:val="00830FA4"/>
    <w:rsid w:val="008A0C01"/>
    <w:rsid w:val="00912014"/>
    <w:rsid w:val="00947FEF"/>
    <w:rsid w:val="00A65B6F"/>
    <w:rsid w:val="00A87F0A"/>
    <w:rsid w:val="00BA4544"/>
    <w:rsid w:val="00BB2238"/>
    <w:rsid w:val="00D5494C"/>
    <w:rsid w:val="00E240D8"/>
    <w:rsid w:val="00E70C02"/>
    <w:rsid w:val="00EA7D75"/>
    <w:rsid w:val="00F52F8F"/>
    <w:rsid w:val="00F57730"/>
    <w:rsid w:val="00F646AA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6C905-D404-4D78-AD9F-C2CA7940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F0A"/>
    <w:pPr>
      <w:ind w:left="720"/>
      <w:contextualSpacing/>
    </w:pPr>
  </w:style>
  <w:style w:type="character" w:customStyle="1" w:styleId="displayonly">
    <w:name w:val="display_only"/>
    <w:basedOn w:val="DefaultParagraphFont"/>
    <w:rsid w:val="00596BD6"/>
  </w:style>
  <w:style w:type="paragraph" w:styleId="BalloonText">
    <w:name w:val="Balloon Text"/>
    <w:basedOn w:val="Normal"/>
    <w:link w:val="BalloonTextChar"/>
    <w:uiPriority w:val="99"/>
    <w:semiHidden/>
    <w:unhideWhenUsed/>
    <w:rsid w:val="00F5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katemeridian.com/s/cc_images/cache_2429006210.jpg?t=1352375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A71A-98F2-4A2E-B32C-49144E34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or, Diane</dc:creator>
  <cp:lastModifiedBy>Johnny Murphy</cp:lastModifiedBy>
  <cp:revision>2</cp:revision>
  <dcterms:created xsi:type="dcterms:W3CDTF">2015-06-04T15:24:00Z</dcterms:created>
  <dcterms:modified xsi:type="dcterms:W3CDTF">2015-06-04T15:24:00Z</dcterms:modified>
</cp:coreProperties>
</file>